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54" w:rsidRPr="00FF746F" w:rsidRDefault="00833354" w:rsidP="00FF746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FF746F">
        <w:rPr>
          <w:rFonts w:ascii="Times New Roman" w:hAnsi="Times New Roman"/>
          <w:b/>
          <w:sz w:val="32"/>
          <w:szCs w:val="32"/>
        </w:rPr>
        <w:t>Доклад</w:t>
      </w:r>
    </w:p>
    <w:p w:rsidR="00FF746F" w:rsidRDefault="00833354" w:rsidP="00FF746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FF746F">
        <w:rPr>
          <w:rFonts w:ascii="Times New Roman" w:hAnsi="Times New Roman"/>
          <w:b/>
          <w:sz w:val="32"/>
          <w:szCs w:val="32"/>
        </w:rPr>
        <w:t xml:space="preserve">о достигнутых значениях показателей для оценки </w:t>
      </w:r>
    </w:p>
    <w:p w:rsidR="00833354" w:rsidRDefault="00833354" w:rsidP="00FF746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FF746F">
        <w:rPr>
          <w:rFonts w:ascii="Times New Roman" w:hAnsi="Times New Roman"/>
          <w:b/>
          <w:sz w:val="32"/>
          <w:szCs w:val="32"/>
        </w:rPr>
        <w:t>эффективности деятельности органов местного самоуправления Увельско</w:t>
      </w:r>
      <w:r w:rsidR="00C70949" w:rsidRPr="00FF746F">
        <w:rPr>
          <w:rFonts w:ascii="Times New Roman" w:hAnsi="Times New Roman"/>
          <w:b/>
          <w:sz w:val="32"/>
          <w:szCs w:val="32"/>
        </w:rPr>
        <w:t>го муниципального района за 201</w:t>
      </w:r>
      <w:r w:rsidR="002039AD" w:rsidRPr="00FF746F">
        <w:rPr>
          <w:rFonts w:ascii="Times New Roman" w:hAnsi="Times New Roman"/>
          <w:b/>
          <w:sz w:val="32"/>
          <w:szCs w:val="32"/>
        </w:rPr>
        <w:t>7</w:t>
      </w:r>
      <w:r w:rsidRPr="00FF746F">
        <w:rPr>
          <w:rFonts w:ascii="Times New Roman" w:hAnsi="Times New Roman"/>
          <w:b/>
          <w:sz w:val="32"/>
          <w:szCs w:val="32"/>
        </w:rPr>
        <w:t xml:space="preserve"> год и их планируемых значениях на </w:t>
      </w:r>
      <w:r w:rsidR="00C70949" w:rsidRPr="00FF746F">
        <w:rPr>
          <w:rFonts w:ascii="Times New Roman" w:hAnsi="Times New Roman"/>
          <w:b/>
          <w:sz w:val="32"/>
          <w:szCs w:val="32"/>
        </w:rPr>
        <w:t>201</w:t>
      </w:r>
      <w:r w:rsidR="002039AD" w:rsidRPr="00FF746F">
        <w:rPr>
          <w:rFonts w:ascii="Times New Roman" w:hAnsi="Times New Roman"/>
          <w:b/>
          <w:sz w:val="32"/>
          <w:szCs w:val="32"/>
        </w:rPr>
        <w:t>8</w:t>
      </w:r>
      <w:r w:rsidR="00C70949" w:rsidRPr="00FF746F">
        <w:rPr>
          <w:rFonts w:ascii="Times New Roman" w:hAnsi="Times New Roman"/>
          <w:b/>
          <w:sz w:val="32"/>
          <w:szCs w:val="32"/>
        </w:rPr>
        <w:t>-20</w:t>
      </w:r>
      <w:r w:rsidR="002039AD" w:rsidRPr="00FF746F">
        <w:rPr>
          <w:rFonts w:ascii="Times New Roman" w:hAnsi="Times New Roman"/>
          <w:b/>
          <w:sz w:val="32"/>
          <w:szCs w:val="32"/>
        </w:rPr>
        <w:t>20</w:t>
      </w:r>
      <w:r w:rsidR="00B36D05" w:rsidRPr="00FF746F">
        <w:rPr>
          <w:rFonts w:ascii="Times New Roman" w:hAnsi="Times New Roman"/>
          <w:b/>
          <w:sz w:val="32"/>
          <w:szCs w:val="32"/>
        </w:rPr>
        <w:t>гг.</w:t>
      </w:r>
    </w:p>
    <w:p w:rsidR="00FF746F" w:rsidRPr="00FF746F" w:rsidRDefault="00FF746F" w:rsidP="00FF746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C2056" w:rsidRPr="00A05A7C" w:rsidRDefault="00CC2056" w:rsidP="00A05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05A7C">
        <w:rPr>
          <w:rFonts w:ascii="Times New Roman" w:hAnsi="Times New Roman" w:cs="Times New Roman"/>
          <w:sz w:val="28"/>
          <w:szCs w:val="28"/>
        </w:rPr>
        <w:t>В целях реализации  Указа Президента Российской Федерации от 28 апреля 2008 г. № 607 «Об оценке эффективности деятельности органов местного самоуправления городских ок</w:t>
      </w:r>
      <w:r w:rsidR="00A05A7C">
        <w:rPr>
          <w:rFonts w:ascii="Times New Roman" w:hAnsi="Times New Roman" w:cs="Times New Roman"/>
          <w:sz w:val="28"/>
          <w:szCs w:val="28"/>
        </w:rPr>
        <w:t>ругов и муниципальных районов», А</w:t>
      </w:r>
      <w:r w:rsidRPr="00A05A7C">
        <w:rPr>
          <w:rFonts w:ascii="Times New Roman" w:hAnsi="Times New Roman" w:cs="Times New Roman"/>
          <w:sz w:val="28"/>
          <w:szCs w:val="28"/>
        </w:rPr>
        <w:t>дминистрацией Увельского</w:t>
      </w:r>
      <w:r w:rsidR="009C2762" w:rsidRPr="00A05A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05A7C">
        <w:rPr>
          <w:rFonts w:ascii="Times New Roman" w:hAnsi="Times New Roman" w:cs="Times New Roman"/>
          <w:sz w:val="28"/>
          <w:szCs w:val="28"/>
        </w:rPr>
        <w:t xml:space="preserve"> района проведен анализ эффективности деятельности местной власти по основным сферам социально-экономического развития, проведена комплексная оценка эффективности деятельности органов местного самоуправления, позволяющая учесть как результаты значений достигнутого уровня в отчетном году, так и</w:t>
      </w:r>
      <w:proofErr w:type="gramEnd"/>
      <w:r w:rsidRPr="00A05A7C">
        <w:rPr>
          <w:rFonts w:ascii="Times New Roman" w:hAnsi="Times New Roman" w:cs="Times New Roman"/>
          <w:sz w:val="28"/>
          <w:szCs w:val="28"/>
        </w:rPr>
        <w:t xml:space="preserve"> результаты значений динамики эффективности по итогам базового и отчетного годов.</w:t>
      </w:r>
    </w:p>
    <w:p w:rsidR="00B01289" w:rsidRPr="00E84FED" w:rsidRDefault="00B01289" w:rsidP="00FF74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3354" w:rsidRPr="00A05A7C" w:rsidRDefault="00BD6652" w:rsidP="00A05A7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C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A1239C" w:rsidRPr="00A05A7C" w:rsidRDefault="00A1239C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одним из приоритетных направлений работы администрации района</w:t>
      </w:r>
      <w:r w:rsidR="009D16F5" w:rsidRPr="00A05A7C">
        <w:rPr>
          <w:rFonts w:ascii="Times New Roman" w:hAnsi="Times New Roman" w:cs="Times New Roman"/>
          <w:sz w:val="28"/>
          <w:szCs w:val="28"/>
        </w:rPr>
        <w:t>.</w:t>
      </w:r>
    </w:p>
    <w:p w:rsidR="00A1239C" w:rsidRPr="00A05A7C" w:rsidRDefault="009D16F5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</w:t>
      </w:r>
      <w:r w:rsidR="00A05A7C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775FB7" w:rsidRPr="00A05A7C">
        <w:rPr>
          <w:rFonts w:ascii="Times New Roman" w:hAnsi="Times New Roman" w:cs="Times New Roman"/>
          <w:sz w:val="28"/>
          <w:szCs w:val="28"/>
        </w:rPr>
        <w:t xml:space="preserve">в Реестр малого и среднего предпринимательства </w:t>
      </w:r>
      <w:r w:rsidR="00A05A7C" w:rsidRPr="00A05A7C">
        <w:rPr>
          <w:rFonts w:ascii="Times New Roman" w:hAnsi="Times New Roman" w:cs="Times New Roman"/>
          <w:sz w:val="28"/>
          <w:szCs w:val="28"/>
        </w:rPr>
        <w:t>Увельско</w:t>
      </w:r>
      <w:r w:rsidR="00A05A7C">
        <w:rPr>
          <w:rFonts w:ascii="Times New Roman" w:hAnsi="Times New Roman" w:cs="Times New Roman"/>
          <w:sz w:val="28"/>
          <w:szCs w:val="28"/>
        </w:rPr>
        <w:t>го</w:t>
      </w:r>
      <w:r w:rsidR="00A05A7C" w:rsidRPr="00A05A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05A7C">
        <w:rPr>
          <w:rFonts w:ascii="Times New Roman" w:hAnsi="Times New Roman" w:cs="Times New Roman"/>
          <w:sz w:val="28"/>
          <w:szCs w:val="28"/>
        </w:rPr>
        <w:t>го район</w:t>
      </w:r>
      <w:r w:rsidR="00A05A7C"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775FB7" w:rsidRPr="00A05A7C">
        <w:rPr>
          <w:rFonts w:ascii="Times New Roman" w:hAnsi="Times New Roman" w:cs="Times New Roman"/>
          <w:sz w:val="28"/>
          <w:szCs w:val="28"/>
        </w:rPr>
        <w:t>было внесено 490 субъектов. П</w:t>
      </w:r>
      <w:r w:rsidRPr="00A05A7C">
        <w:rPr>
          <w:rFonts w:ascii="Times New Roman" w:hAnsi="Times New Roman" w:cs="Times New Roman"/>
          <w:sz w:val="28"/>
          <w:szCs w:val="28"/>
        </w:rPr>
        <w:t xml:space="preserve">о состоянию на конец года зарегистрировано </w:t>
      </w:r>
      <w:r w:rsidR="00775FB7" w:rsidRPr="00A05A7C">
        <w:rPr>
          <w:rFonts w:ascii="Times New Roman" w:hAnsi="Times New Roman" w:cs="Times New Roman"/>
          <w:sz w:val="28"/>
          <w:szCs w:val="28"/>
        </w:rPr>
        <w:t xml:space="preserve">в Реестре было уже </w:t>
      </w:r>
      <w:r w:rsidRPr="00A05A7C">
        <w:rPr>
          <w:rFonts w:ascii="Times New Roman" w:hAnsi="Times New Roman" w:cs="Times New Roman"/>
          <w:sz w:val="28"/>
          <w:szCs w:val="28"/>
        </w:rPr>
        <w:t>6</w:t>
      </w:r>
      <w:r w:rsidR="00775FB7" w:rsidRPr="00A05A7C">
        <w:rPr>
          <w:rFonts w:ascii="Times New Roman" w:hAnsi="Times New Roman" w:cs="Times New Roman"/>
          <w:sz w:val="28"/>
          <w:szCs w:val="28"/>
        </w:rPr>
        <w:t>12</w:t>
      </w:r>
      <w:r w:rsidRPr="00A05A7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 В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расчете на 10</w:t>
      </w:r>
      <w:r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тыс. человек населения </w:t>
      </w:r>
      <w:r w:rsidR="00775FB7" w:rsidRPr="00A05A7C">
        <w:rPr>
          <w:rFonts w:ascii="Times New Roman" w:hAnsi="Times New Roman" w:cs="Times New Roman"/>
          <w:sz w:val="28"/>
          <w:szCs w:val="28"/>
        </w:rPr>
        <w:t>191,87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единиц. Снижение количества субъектов малого предпринимательства в 201</w:t>
      </w:r>
      <w:r w:rsidRPr="00A05A7C">
        <w:rPr>
          <w:rFonts w:ascii="Times New Roman" w:hAnsi="Times New Roman" w:cs="Times New Roman"/>
          <w:sz w:val="28"/>
          <w:szCs w:val="28"/>
        </w:rPr>
        <w:t xml:space="preserve">8 году </w:t>
      </w:r>
      <w:r w:rsidR="00A1239C" w:rsidRPr="00A05A7C">
        <w:rPr>
          <w:rFonts w:ascii="Times New Roman" w:hAnsi="Times New Roman" w:cs="Times New Roman"/>
          <w:sz w:val="28"/>
          <w:szCs w:val="28"/>
        </w:rPr>
        <w:t>не прогнозируется</w:t>
      </w:r>
      <w:r w:rsidR="00E923FE" w:rsidRPr="00A05A7C">
        <w:rPr>
          <w:rFonts w:ascii="Times New Roman" w:hAnsi="Times New Roman" w:cs="Times New Roman"/>
          <w:sz w:val="28"/>
          <w:szCs w:val="28"/>
        </w:rPr>
        <w:t>.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В 201</w:t>
      </w:r>
      <w:r w:rsidRPr="00A05A7C">
        <w:rPr>
          <w:rFonts w:ascii="Times New Roman" w:hAnsi="Times New Roman" w:cs="Times New Roman"/>
          <w:sz w:val="28"/>
          <w:szCs w:val="28"/>
        </w:rPr>
        <w:t>8</w:t>
      </w:r>
      <w:r w:rsidR="00A1239C" w:rsidRPr="00A05A7C">
        <w:rPr>
          <w:rFonts w:ascii="Times New Roman" w:hAnsi="Times New Roman" w:cs="Times New Roman"/>
          <w:sz w:val="28"/>
          <w:szCs w:val="28"/>
        </w:rPr>
        <w:t>-201</w:t>
      </w:r>
      <w:r w:rsidR="005A36C9" w:rsidRPr="00A05A7C">
        <w:rPr>
          <w:rFonts w:ascii="Times New Roman" w:hAnsi="Times New Roman" w:cs="Times New Roman"/>
          <w:sz w:val="28"/>
          <w:szCs w:val="28"/>
        </w:rPr>
        <w:t>9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годах количество субъектов малого и среднего предпринимательства прогнозируется </w:t>
      </w:r>
      <w:r w:rsidR="00775FB7" w:rsidRPr="00A05A7C">
        <w:rPr>
          <w:rFonts w:ascii="Times New Roman" w:hAnsi="Times New Roman" w:cs="Times New Roman"/>
          <w:sz w:val="28"/>
          <w:szCs w:val="28"/>
        </w:rPr>
        <w:t xml:space="preserve">193,75-211,18 </w:t>
      </w:r>
      <w:r w:rsidR="00A1239C" w:rsidRPr="00A05A7C">
        <w:rPr>
          <w:rFonts w:ascii="Times New Roman" w:hAnsi="Times New Roman" w:cs="Times New Roman"/>
          <w:sz w:val="28"/>
          <w:szCs w:val="28"/>
        </w:rPr>
        <w:t>единиц на 10</w:t>
      </w:r>
      <w:r w:rsidR="00775FB7"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тыс. человек населения.  </w:t>
      </w:r>
    </w:p>
    <w:p w:rsidR="00A1239C" w:rsidRPr="00A05A7C" w:rsidRDefault="00A1239C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75FB7" w:rsidRPr="00A05A7C">
        <w:rPr>
          <w:rFonts w:ascii="Times New Roman" w:hAnsi="Times New Roman" w:cs="Times New Roman"/>
          <w:bCs/>
          <w:sz w:val="28"/>
          <w:szCs w:val="28"/>
        </w:rPr>
        <w:t>26,8</w:t>
      </w:r>
      <w:r w:rsidRPr="00A05A7C">
        <w:rPr>
          <w:rFonts w:ascii="Times New Roman" w:hAnsi="Times New Roman" w:cs="Times New Roman"/>
          <w:sz w:val="28"/>
          <w:szCs w:val="28"/>
        </w:rPr>
        <w:t>%  от занятых в экономике района работников приходится на малый бизнес.</w:t>
      </w:r>
      <w:r w:rsidR="005A36C9" w:rsidRPr="00A05A7C">
        <w:rPr>
          <w:rFonts w:ascii="Times New Roman" w:hAnsi="Times New Roman" w:cs="Times New Roman"/>
          <w:sz w:val="28"/>
          <w:szCs w:val="28"/>
        </w:rPr>
        <w:t xml:space="preserve"> В плановом периоде 201</w:t>
      </w:r>
      <w:r w:rsidR="009D16F5" w:rsidRPr="00A05A7C">
        <w:rPr>
          <w:rFonts w:ascii="Times New Roman" w:hAnsi="Times New Roman" w:cs="Times New Roman"/>
          <w:sz w:val="28"/>
          <w:szCs w:val="28"/>
        </w:rPr>
        <w:t>8-2020</w:t>
      </w:r>
      <w:r w:rsidRPr="00A05A7C">
        <w:rPr>
          <w:rFonts w:ascii="Times New Roman" w:hAnsi="Times New Roman" w:cs="Times New Roman"/>
          <w:sz w:val="28"/>
          <w:szCs w:val="28"/>
        </w:rPr>
        <w:t xml:space="preserve">гг. доля списочной численности работников (без внешних совместителей) малых предприятий в среднесписочной численности работников всех предприятий  и организаций </w:t>
      </w:r>
      <w:r w:rsidR="00EE4F9F" w:rsidRPr="00A05A7C">
        <w:rPr>
          <w:rFonts w:ascii="Times New Roman" w:hAnsi="Times New Roman" w:cs="Times New Roman"/>
          <w:sz w:val="28"/>
          <w:szCs w:val="28"/>
        </w:rPr>
        <w:t xml:space="preserve">останется на уровне и составит </w:t>
      </w:r>
      <w:r w:rsidR="00775FB7" w:rsidRPr="00A05A7C">
        <w:rPr>
          <w:rFonts w:ascii="Times New Roman" w:hAnsi="Times New Roman" w:cs="Times New Roman"/>
          <w:bCs/>
          <w:sz w:val="28"/>
          <w:szCs w:val="28"/>
        </w:rPr>
        <w:t>26,8</w:t>
      </w:r>
      <w:r w:rsidRPr="00A05A7C">
        <w:rPr>
          <w:rFonts w:ascii="Times New Roman" w:hAnsi="Times New Roman" w:cs="Times New Roman"/>
          <w:sz w:val="28"/>
          <w:szCs w:val="28"/>
        </w:rPr>
        <w:t>%.</w:t>
      </w:r>
      <w:r w:rsidR="00084B35" w:rsidRPr="00A05A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239C" w:rsidRPr="00A05A7C" w:rsidRDefault="009D16F5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(без малого предпринимательства) в 2017 году </w:t>
      </w:r>
      <w:r w:rsidR="00775FB7" w:rsidRPr="00A05A7C">
        <w:rPr>
          <w:rFonts w:ascii="Times New Roman" w:hAnsi="Times New Roman" w:cs="Times New Roman"/>
          <w:sz w:val="28"/>
          <w:szCs w:val="28"/>
        </w:rPr>
        <w:t>в</w:t>
      </w:r>
      <w:r w:rsidR="000C58D4" w:rsidRPr="00A05A7C">
        <w:rPr>
          <w:rFonts w:ascii="Times New Roman" w:hAnsi="Times New Roman" w:cs="Times New Roman"/>
          <w:sz w:val="28"/>
          <w:szCs w:val="28"/>
        </w:rPr>
        <w:t xml:space="preserve"> расчете на 1 жителя</w:t>
      </w:r>
      <w:r w:rsidR="00775FB7" w:rsidRPr="00A05A7C">
        <w:rPr>
          <w:rFonts w:ascii="Times New Roman" w:hAnsi="Times New Roman" w:cs="Times New Roman"/>
          <w:sz w:val="28"/>
          <w:szCs w:val="28"/>
        </w:rPr>
        <w:t xml:space="preserve"> -</w:t>
      </w:r>
      <w:r w:rsidR="000C58D4" w:rsidRPr="00A05A7C">
        <w:rPr>
          <w:rFonts w:ascii="Times New Roman" w:hAnsi="Times New Roman" w:cs="Times New Roman"/>
          <w:sz w:val="28"/>
          <w:szCs w:val="28"/>
        </w:rPr>
        <w:t xml:space="preserve">  </w:t>
      </w:r>
      <w:r w:rsidR="00775FB7" w:rsidRPr="00A05A7C">
        <w:rPr>
          <w:rFonts w:ascii="Times New Roman" w:hAnsi="Times New Roman" w:cs="Times New Roman"/>
          <w:sz w:val="28"/>
          <w:szCs w:val="28"/>
        </w:rPr>
        <w:t>18</w:t>
      </w:r>
      <w:r w:rsidR="00084B35"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775FB7" w:rsidRPr="00A05A7C">
        <w:rPr>
          <w:rFonts w:ascii="Times New Roman" w:hAnsi="Times New Roman" w:cs="Times New Roman"/>
          <w:sz w:val="28"/>
          <w:szCs w:val="28"/>
        </w:rPr>
        <w:t>553</w:t>
      </w:r>
      <w:r w:rsidR="00EE4F9F" w:rsidRPr="00A05A7C">
        <w:rPr>
          <w:rFonts w:ascii="Times New Roman" w:hAnsi="Times New Roman" w:cs="Times New Roman"/>
          <w:sz w:val="28"/>
          <w:szCs w:val="28"/>
        </w:rPr>
        <w:t>,0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4F9F" w:rsidRPr="00A05A7C">
        <w:rPr>
          <w:rFonts w:ascii="Times New Roman" w:hAnsi="Times New Roman" w:cs="Times New Roman"/>
          <w:sz w:val="28"/>
          <w:szCs w:val="28"/>
        </w:rPr>
        <w:t xml:space="preserve">, это </w:t>
      </w:r>
      <w:r w:rsidR="00084B35" w:rsidRPr="00A05A7C">
        <w:rPr>
          <w:rFonts w:ascii="Times New Roman" w:hAnsi="Times New Roman" w:cs="Times New Roman"/>
          <w:sz w:val="28"/>
          <w:szCs w:val="28"/>
        </w:rPr>
        <w:t>выше</w:t>
      </w:r>
      <w:r w:rsidR="00EE4F9F" w:rsidRPr="00A05A7C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Pr="00A05A7C">
        <w:rPr>
          <w:rFonts w:ascii="Times New Roman" w:hAnsi="Times New Roman" w:cs="Times New Roman"/>
          <w:sz w:val="28"/>
          <w:szCs w:val="28"/>
        </w:rPr>
        <w:t>6</w:t>
      </w:r>
      <w:r w:rsidR="000C58D4" w:rsidRPr="00A05A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4B35" w:rsidRPr="00A05A7C">
        <w:rPr>
          <w:rFonts w:ascii="Times New Roman" w:hAnsi="Times New Roman" w:cs="Times New Roman"/>
          <w:sz w:val="28"/>
          <w:szCs w:val="28"/>
        </w:rPr>
        <w:t>. Есть предпосылки к росту инвестиций предприятиями района</w:t>
      </w:r>
      <w:r w:rsidR="00731198" w:rsidRPr="00A05A7C">
        <w:rPr>
          <w:rFonts w:ascii="Times New Roman" w:hAnsi="Times New Roman" w:cs="Times New Roman"/>
          <w:sz w:val="28"/>
          <w:szCs w:val="28"/>
        </w:rPr>
        <w:t>. Прогноз на 2018-2020 годы – увеличение объема инвестиций в основной капитал на 1 жителя на 19,6%, 3,4% и 8,5% в 2020 году.</w:t>
      </w:r>
    </w:p>
    <w:p w:rsidR="00FF746F" w:rsidRDefault="00A1239C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Удельный  вес   прибыльных  сельскохозяйственных  организаций  в  общем  числе  в  Увельском  районе, </w:t>
      </w:r>
      <w:proofErr w:type="gramStart"/>
      <w:r w:rsidRPr="00A05A7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05A7C">
        <w:rPr>
          <w:rFonts w:ascii="Times New Roman" w:hAnsi="Times New Roman" w:cs="Times New Roman"/>
          <w:sz w:val="28"/>
          <w:szCs w:val="28"/>
        </w:rPr>
        <w:t xml:space="preserve"> данных  </w:t>
      </w:r>
      <w:r w:rsidR="00901778">
        <w:rPr>
          <w:rFonts w:ascii="Times New Roman" w:hAnsi="Times New Roman" w:cs="Times New Roman"/>
          <w:sz w:val="28"/>
          <w:szCs w:val="28"/>
        </w:rPr>
        <w:t>г</w:t>
      </w:r>
      <w:r w:rsidRPr="00A05A7C">
        <w:rPr>
          <w:rFonts w:ascii="Times New Roman" w:hAnsi="Times New Roman" w:cs="Times New Roman"/>
          <w:sz w:val="28"/>
          <w:szCs w:val="28"/>
        </w:rPr>
        <w:t xml:space="preserve">одовых  отчетов о  финансово – </w:t>
      </w:r>
      <w:r w:rsidRPr="00A05A7C">
        <w:rPr>
          <w:rFonts w:ascii="Times New Roman" w:hAnsi="Times New Roman" w:cs="Times New Roman"/>
          <w:sz w:val="28"/>
          <w:szCs w:val="28"/>
        </w:rPr>
        <w:lastRenderedPageBreak/>
        <w:t>экономическом  состоянии  товаропроизводителей  агропромышленного  комплекса</w:t>
      </w:r>
      <w:r w:rsidR="0059142B" w:rsidRPr="00A05A7C">
        <w:rPr>
          <w:rFonts w:ascii="Times New Roman" w:hAnsi="Times New Roman" w:cs="Times New Roman"/>
          <w:sz w:val="28"/>
          <w:szCs w:val="28"/>
        </w:rPr>
        <w:t xml:space="preserve">  за 201</w:t>
      </w:r>
      <w:r w:rsidR="009D16F5" w:rsidRPr="00A05A7C">
        <w:rPr>
          <w:rFonts w:ascii="Times New Roman" w:hAnsi="Times New Roman" w:cs="Times New Roman"/>
          <w:sz w:val="28"/>
          <w:szCs w:val="28"/>
        </w:rPr>
        <w:t>7</w:t>
      </w:r>
      <w:r w:rsidR="00840912" w:rsidRPr="00A05A7C">
        <w:rPr>
          <w:rFonts w:ascii="Times New Roman" w:hAnsi="Times New Roman" w:cs="Times New Roman"/>
          <w:sz w:val="28"/>
          <w:szCs w:val="28"/>
        </w:rPr>
        <w:t xml:space="preserve">  год,  с</w:t>
      </w:r>
      <w:r w:rsidR="0059142B" w:rsidRPr="00A05A7C">
        <w:rPr>
          <w:rFonts w:ascii="Times New Roman" w:hAnsi="Times New Roman" w:cs="Times New Roman"/>
          <w:sz w:val="28"/>
          <w:szCs w:val="28"/>
        </w:rPr>
        <w:t>оставил  100,0</w:t>
      </w:r>
      <w:r w:rsidRPr="00A05A7C">
        <w:rPr>
          <w:rFonts w:ascii="Times New Roman" w:hAnsi="Times New Roman" w:cs="Times New Roman"/>
          <w:sz w:val="28"/>
          <w:szCs w:val="28"/>
        </w:rPr>
        <w:t>%.</w:t>
      </w:r>
    </w:p>
    <w:p w:rsidR="007455CD" w:rsidRPr="00A05A7C" w:rsidRDefault="00595AC7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У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дельный  вес  прибыльных  сельскохозяйственных  организаций </w:t>
      </w:r>
      <w:r w:rsidRPr="00A05A7C">
        <w:rPr>
          <w:rFonts w:ascii="Times New Roman" w:hAnsi="Times New Roman" w:cs="Times New Roman"/>
          <w:sz w:val="28"/>
          <w:szCs w:val="28"/>
        </w:rPr>
        <w:t>в прошедшем году составил 88,9%, но в 2018-2020</w:t>
      </w:r>
      <w:r w:rsidR="00AB340C"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Pr="00A05A7C">
        <w:rPr>
          <w:rFonts w:ascii="Times New Roman" w:hAnsi="Times New Roman" w:cs="Times New Roman"/>
          <w:sz w:val="28"/>
          <w:szCs w:val="28"/>
        </w:rPr>
        <w:t>г</w:t>
      </w:r>
      <w:r w:rsidR="00AB340C" w:rsidRPr="00A05A7C">
        <w:rPr>
          <w:rFonts w:ascii="Times New Roman" w:hAnsi="Times New Roman" w:cs="Times New Roman"/>
          <w:sz w:val="28"/>
          <w:szCs w:val="28"/>
        </w:rPr>
        <w:t>одах</w:t>
      </w:r>
      <w:r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планируется  </w:t>
      </w:r>
      <w:r w:rsidR="0059142B" w:rsidRPr="00A05A7C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Pr="00A05A7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9142B" w:rsidRPr="00A05A7C">
        <w:rPr>
          <w:rFonts w:ascii="Times New Roman" w:hAnsi="Times New Roman" w:cs="Times New Roman"/>
          <w:sz w:val="28"/>
          <w:szCs w:val="28"/>
        </w:rPr>
        <w:t>на уровне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 100,0%.  </w:t>
      </w:r>
    </w:p>
    <w:p w:rsidR="007455CD" w:rsidRPr="00A05A7C" w:rsidRDefault="00466B94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 xml:space="preserve">Всего в районе 107,8 тыс. гектаров пашни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466B94">
        <w:rPr>
          <w:rFonts w:ascii="Times New Roman" w:hAnsi="Times New Roman" w:cs="Times New Roman"/>
          <w:sz w:val="28"/>
          <w:szCs w:val="28"/>
        </w:rPr>
        <w:t>99% площади обраба</w:t>
      </w:r>
      <w:r>
        <w:rPr>
          <w:rFonts w:ascii="Times New Roman" w:hAnsi="Times New Roman" w:cs="Times New Roman"/>
          <w:sz w:val="28"/>
          <w:szCs w:val="28"/>
        </w:rPr>
        <w:t xml:space="preserve">тывается. Урожайность зерновых </w:t>
      </w:r>
      <w:r w:rsidRPr="00466B94">
        <w:rPr>
          <w:rFonts w:ascii="Times New Roman" w:hAnsi="Times New Roman" w:cs="Times New Roman"/>
          <w:sz w:val="28"/>
          <w:szCs w:val="28"/>
        </w:rPr>
        <w:t>составила 15,3 центнера с гектара   прирост 1,5 центнера с гект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912" w:rsidRPr="00A05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9C" w:rsidRPr="00A05A7C" w:rsidRDefault="0006564E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В 201</w:t>
      </w:r>
      <w:r w:rsidR="00AB340C" w:rsidRPr="00A05A7C">
        <w:rPr>
          <w:rFonts w:ascii="Times New Roman" w:hAnsi="Times New Roman" w:cs="Times New Roman"/>
          <w:sz w:val="28"/>
          <w:szCs w:val="28"/>
        </w:rPr>
        <w:t>7</w:t>
      </w:r>
      <w:r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году среднемесячная заработная плата работников крупных и средних предприятий составила </w:t>
      </w:r>
      <w:r w:rsidR="00AB340C" w:rsidRPr="00A05A7C">
        <w:rPr>
          <w:rFonts w:ascii="Times New Roman" w:hAnsi="Times New Roman" w:cs="Times New Roman"/>
          <w:sz w:val="28"/>
          <w:szCs w:val="28"/>
        </w:rPr>
        <w:t xml:space="preserve">27174,3 </w:t>
      </w:r>
      <w:r w:rsidRPr="00A05A7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340C" w:rsidRPr="00A05A7C">
        <w:rPr>
          <w:rFonts w:ascii="Times New Roman" w:hAnsi="Times New Roman" w:cs="Times New Roman"/>
          <w:sz w:val="28"/>
          <w:szCs w:val="28"/>
        </w:rPr>
        <w:t>я</w:t>
      </w:r>
      <w:r w:rsidRPr="00A05A7C">
        <w:rPr>
          <w:rFonts w:ascii="Times New Roman" w:hAnsi="Times New Roman" w:cs="Times New Roman"/>
          <w:sz w:val="28"/>
          <w:szCs w:val="28"/>
        </w:rPr>
        <w:t>. В плановый период 201</w:t>
      </w:r>
      <w:r w:rsidR="009D16F5" w:rsidRPr="00A05A7C">
        <w:rPr>
          <w:rFonts w:ascii="Times New Roman" w:hAnsi="Times New Roman" w:cs="Times New Roman"/>
          <w:sz w:val="28"/>
          <w:szCs w:val="28"/>
        </w:rPr>
        <w:t>8</w:t>
      </w:r>
      <w:r w:rsidRPr="00A05A7C">
        <w:rPr>
          <w:rFonts w:ascii="Times New Roman" w:hAnsi="Times New Roman" w:cs="Times New Roman"/>
          <w:sz w:val="28"/>
          <w:szCs w:val="28"/>
        </w:rPr>
        <w:t>-20</w:t>
      </w:r>
      <w:r w:rsidR="009D16F5" w:rsidRPr="00A05A7C">
        <w:rPr>
          <w:rFonts w:ascii="Times New Roman" w:hAnsi="Times New Roman" w:cs="Times New Roman"/>
          <w:sz w:val="28"/>
          <w:szCs w:val="28"/>
        </w:rPr>
        <w:t>20</w:t>
      </w:r>
      <w:r w:rsidR="00A1239C" w:rsidRPr="00A05A7C">
        <w:rPr>
          <w:rFonts w:ascii="Times New Roman" w:hAnsi="Times New Roman" w:cs="Times New Roman"/>
          <w:sz w:val="28"/>
          <w:szCs w:val="28"/>
        </w:rPr>
        <w:t xml:space="preserve">гг. планируется увеличение среднемесячной заработной платы работников крупных и средних предприятий с </w:t>
      </w:r>
      <w:r w:rsidR="00AB340C" w:rsidRPr="00A05A7C">
        <w:rPr>
          <w:rFonts w:ascii="Times New Roman" w:hAnsi="Times New Roman" w:cs="Times New Roman"/>
          <w:sz w:val="28"/>
          <w:szCs w:val="28"/>
        </w:rPr>
        <w:t>28261,3</w:t>
      </w:r>
      <w:r w:rsidRPr="00A05A7C">
        <w:rPr>
          <w:rFonts w:ascii="Times New Roman" w:hAnsi="Times New Roman" w:cs="Times New Roman"/>
          <w:sz w:val="28"/>
          <w:szCs w:val="28"/>
        </w:rPr>
        <w:t xml:space="preserve"> рублей до </w:t>
      </w:r>
      <w:r w:rsidR="00AB340C" w:rsidRPr="00A05A7C">
        <w:rPr>
          <w:rFonts w:ascii="Times New Roman" w:hAnsi="Times New Roman" w:cs="Times New Roman"/>
          <w:sz w:val="28"/>
          <w:szCs w:val="28"/>
        </w:rPr>
        <w:t>30567,4</w:t>
      </w:r>
      <w:r w:rsidRPr="00A05A7C">
        <w:rPr>
          <w:rFonts w:ascii="Times New Roman" w:hAnsi="Times New Roman" w:cs="Times New Roman"/>
          <w:sz w:val="28"/>
          <w:szCs w:val="28"/>
        </w:rPr>
        <w:t xml:space="preserve"> </w:t>
      </w:r>
      <w:r w:rsidR="00A1239C" w:rsidRPr="00A05A7C">
        <w:rPr>
          <w:rFonts w:ascii="Times New Roman" w:hAnsi="Times New Roman" w:cs="Times New Roman"/>
          <w:sz w:val="28"/>
          <w:szCs w:val="28"/>
        </w:rPr>
        <w:t>рублей.</w:t>
      </w:r>
    </w:p>
    <w:p w:rsidR="0041703A" w:rsidRPr="00A05A7C" w:rsidRDefault="0041703A" w:rsidP="00A05A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Во все населенные пункты организовано регулярное автобусное движение.</w:t>
      </w:r>
    </w:p>
    <w:p w:rsidR="0041703A" w:rsidRPr="00E84FED" w:rsidRDefault="0041703A" w:rsidP="00FF746F">
      <w:pPr>
        <w:pStyle w:val="af"/>
        <w:rPr>
          <w:rFonts w:ascii="Times New Roman" w:eastAsia="Calibri" w:hAnsi="Times New Roman" w:cs="Times New Roman"/>
          <w:sz w:val="20"/>
          <w:szCs w:val="20"/>
        </w:rPr>
      </w:pPr>
    </w:p>
    <w:p w:rsidR="00565640" w:rsidRPr="00565640" w:rsidRDefault="00565640" w:rsidP="00565640">
      <w:pPr>
        <w:pStyle w:val="af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640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565640">
        <w:rPr>
          <w:rFonts w:ascii="Times New Roman" w:eastAsia="Calibri" w:hAnsi="Times New Roman" w:cs="Times New Roman"/>
          <w:b/>
          <w:sz w:val="28"/>
          <w:szCs w:val="28"/>
        </w:rPr>
        <w:tab/>
        <w:t>Дошкольное образование</w:t>
      </w:r>
    </w:p>
    <w:p w:rsidR="00565640" w:rsidRPr="00565640" w:rsidRDefault="00565640" w:rsidP="00565640">
      <w:pPr>
        <w:pStyle w:val="af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работников муниципальных дошкольных образовательных учреждений за 2017 год выше ожидаемой в связи с повышением заработной платы педагогических работников дошкольных образовательных учреждений в связи с выполнением Указа Президента Российской Федерации от 07.05.2012 года № 597 « О мероприятиях по реализации государственной социальной политики». </w:t>
      </w:r>
      <w:proofErr w:type="gramStart"/>
      <w:r w:rsidRPr="00565640">
        <w:rPr>
          <w:rFonts w:ascii="Times New Roman" w:eastAsia="Calibri" w:hAnsi="Times New Roman" w:cs="Times New Roman"/>
          <w:sz w:val="28"/>
          <w:szCs w:val="28"/>
        </w:rPr>
        <w:t>По дошкольным образовательным организациям   рост заработной платы составил 3,6%, при этом по педагогическим работникам 3,4%. Падение средней заработной платы за 2017 год по общеобразовательным организациям  составило3,4 %, по учителям на 4,8%. Это связано с тем, что Фонд оплаты труд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ОО</w:t>
      </w:r>
      <w:proofErr w:type="gram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в 2017 году </w:t>
      </w:r>
      <w:proofErr w:type="gramStart"/>
      <w:r w:rsidRPr="00565640">
        <w:rPr>
          <w:rFonts w:ascii="Times New Roman" w:eastAsia="Calibri" w:hAnsi="Times New Roman" w:cs="Times New Roman"/>
          <w:sz w:val="28"/>
          <w:szCs w:val="28"/>
        </w:rPr>
        <w:t>доведен</w:t>
      </w:r>
      <w:proofErr w:type="gram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на уровне 2016 года, при этом численность учителей выросла на 6,6%. 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социальной политики Правительства Челябинской области и администрации нашего района является развитие системы дошкольного образования и, в том числе, расширение доступности его для всех групп населения, так как именно дошкольное образование – первый уровень образовательной системы в целом. 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>В Увельском муниципальном районе на сегодняшний день функционируют 25 учреждений дошкольного образования, 104 группы, которые посещают 2044 детей в возрасте от 1,5 до 7 лет.</w:t>
      </w:r>
    </w:p>
    <w:p w:rsid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>Доступность дошкольного образования составляет 100%. Очередность в детские сады района отсутствует.</w:t>
      </w:r>
    </w:p>
    <w:p w:rsidR="00565640" w:rsidRDefault="00565640" w:rsidP="00565640">
      <w:pPr>
        <w:pStyle w:val="af"/>
        <w:numPr>
          <w:ilvl w:val="0"/>
          <w:numId w:val="1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6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ее и дополнительное образование</w:t>
      </w:r>
    </w:p>
    <w:p w:rsidR="00565640" w:rsidRPr="00565640" w:rsidRDefault="00565640" w:rsidP="00565640">
      <w:pPr>
        <w:pStyle w:val="af"/>
        <w:ind w:left="14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>Одним из направлений «Нашей новой школы» является развитие современной оценки качества образования. Доля 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учреждений соответственно 0%.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>Благодаря национальной  образовательной инициативе «Наша новая школа», и Комплексу мер по модернизации общего образования в Увельском муниципальном районе, которые позволили   долю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увеличить с  55% до85 %.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>В 2017  году был  проведен капитальный ремонт здания в  МКОУ «</w:t>
      </w:r>
      <w:proofErr w:type="gramStart"/>
      <w:r w:rsidRPr="00565640">
        <w:rPr>
          <w:rFonts w:ascii="Times New Roman" w:eastAsia="Calibri" w:hAnsi="Times New Roman" w:cs="Times New Roman"/>
          <w:sz w:val="28"/>
          <w:szCs w:val="28"/>
        </w:rPr>
        <w:t>Хуторская</w:t>
      </w:r>
      <w:proofErr w:type="gram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ООШ».  В 2018 году две школы района МБОУ «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Нагорненская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СОШ» и МБОУ «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Песчанская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СОШ» нуждаются в капитальном ремонте,  поэтому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 муниципальных общеобразовательных учреждений увеличится с 5% до 10%.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565640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увеличится за счет введения третьего часа физической культуры в учебный план, повышения материально-спортивной базы школ, строительства площадок для мини футбола с искусственным  покрытием в МКОУ «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Синеборская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ООШ» и в МБОУ «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Нагорненская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СОШ», участия детей  в общероссийских проектах и т.д.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640">
        <w:rPr>
          <w:rFonts w:ascii="Times New Roman" w:eastAsia="Calibri" w:hAnsi="Times New Roman" w:cs="Times New Roman"/>
          <w:sz w:val="28"/>
          <w:szCs w:val="28"/>
        </w:rPr>
        <w:tab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565640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будет увеличиваться из-за увеличения контингента учащихся в 2,5,6 классах МБОУ «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Увельская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СОШ №1».</w:t>
      </w:r>
    </w:p>
    <w:p w:rsidR="00FF746F" w:rsidRDefault="00565640" w:rsidP="00565640">
      <w:pPr>
        <w:pStyle w:val="af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5640">
        <w:rPr>
          <w:rFonts w:ascii="Times New Roman" w:eastAsia="Calibri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возрастет за счет переоформления приложения лицензии на осуществление образовательной деятельности связи с намерением лицензиата оказывать образовательные услуги по реализации новых образовательных программ, не указанных в лицензии (дополнительное образование), участия детей  в общероссийских проектах,  за</w:t>
      </w:r>
      <w:proofErr w:type="gram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счет реализации 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досуговых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программ,  за счет </w:t>
      </w:r>
      <w:r w:rsidRPr="005656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муниципальной образовательной системы по решению задач </w:t>
      </w:r>
      <w:proofErr w:type="spellStart"/>
      <w:r w:rsidRPr="00565640">
        <w:rPr>
          <w:rFonts w:ascii="Times New Roman" w:eastAsia="Calibri" w:hAnsi="Times New Roman" w:cs="Times New Roman"/>
          <w:sz w:val="28"/>
          <w:szCs w:val="28"/>
        </w:rPr>
        <w:t>концеп¬ции</w:t>
      </w:r>
      <w:proofErr w:type="spellEnd"/>
      <w:r w:rsidRPr="00565640">
        <w:rPr>
          <w:rFonts w:ascii="Times New Roman" w:eastAsia="Calibri" w:hAnsi="Times New Roman" w:cs="Times New Roman"/>
          <w:sz w:val="28"/>
          <w:szCs w:val="28"/>
        </w:rPr>
        <w:t xml:space="preserve"> развития естественно-математического и технологического образования в Челябинской области «ТЕМП» и  т.д.</w:t>
      </w:r>
    </w:p>
    <w:p w:rsidR="00565640" w:rsidRPr="00565640" w:rsidRDefault="00565640" w:rsidP="00565640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289" w:rsidRPr="00565640" w:rsidRDefault="00EE76BD" w:rsidP="00565640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4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E66B9" w:rsidRPr="00A05A7C" w:rsidRDefault="004E66B9" w:rsidP="00A05A7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органов местного самоуправления в сфере культуры по итогам 2017 года определяются по ниже следующим индикативным показателям:</w:t>
      </w:r>
    </w:p>
    <w:p w:rsidR="004E66B9" w:rsidRPr="00A05A7C" w:rsidRDefault="004E66B9" w:rsidP="00A05A7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Увельского района </w:t>
      </w:r>
      <w:r w:rsidR="006313D1">
        <w:rPr>
          <w:rFonts w:ascii="Times New Roman" w:hAnsi="Times New Roman" w:cs="Times New Roman"/>
          <w:sz w:val="28"/>
          <w:szCs w:val="28"/>
        </w:rPr>
        <w:t>составляет</w:t>
      </w:r>
      <w:r w:rsidRPr="00A05A7C">
        <w:rPr>
          <w:rFonts w:ascii="Times New Roman" w:hAnsi="Times New Roman" w:cs="Times New Roman"/>
          <w:sz w:val="28"/>
          <w:szCs w:val="28"/>
        </w:rPr>
        <w:t xml:space="preserve"> – 26 382,4 руб.</w:t>
      </w:r>
      <w:r w:rsidR="006313D1">
        <w:rPr>
          <w:rFonts w:ascii="Times New Roman" w:hAnsi="Times New Roman" w:cs="Times New Roman"/>
          <w:sz w:val="28"/>
          <w:szCs w:val="28"/>
        </w:rPr>
        <w:t xml:space="preserve"> </w:t>
      </w:r>
      <w:r w:rsidRPr="00A05A7C">
        <w:rPr>
          <w:rFonts w:ascii="Times New Roman" w:hAnsi="Times New Roman" w:cs="Times New Roman"/>
          <w:sz w:val="28"/>
          <w:szCs w:val="28"/>
        </w:rPr>
        <w:t>(Индикативный показатель по области –26 324,7 руб.).</w:t>
      </w:r>
    </w:p>
    <w:p w:rsidR="004E66B9" w:rsidRPr="00A05A7C" w:rsidRDefault="004E66B9" w:rsidP="00A05A7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культуры от нормативной потребности:</w:t>
      </w:r>
    </w:p>
    <w:p w:rsidR="004E66B9" w:rsidRPr="00A05A7C" w:rsidRDefault="004E66B9" w:rsidP="00A05A7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 xml:space="preserve">Клубами и учреждениями клубного типа – 122% </w:t>
      </w:r>
    </w:p>
    <w:p w:rsidR="004E66B9" w:rsidRPr="00A05A7C" w:rsidRDefault="004E66B9" w:rsidP="00A05A7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Библиотеками- 176%</w:t>
      </w:r>
    </w:p>
    <w:p w:rsidR="004E66B9" w:rsidRPr="00A05A7C" w:rsidRDefault="004E66B9" w:rsidP="00A05A7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Парками культуры и отдыха - 0%</w:t>
      </w:r>
    </w:p>
    <w:p w:rsidR="004E66B9" w:rsidRPr="00A05A7C" w:rsidRDefault="004E66B9" w:rsidP="006313D1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Уровень фактической обеспеченности библиотеками от нормативной потребности в библиотеках: 176%</w:t>
      </w:r>
    </w:p>
    <w:p w:rsidR="004E66B9" w:rsidRPr="00A05A7C" w:rsidRDefault="004E66B9" w:rsidP="006313D1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соответствие с рекомендуемыми нормативами 1 библиотека на 1000 человек в сельской местности (1 библиотека на административное поселение, 1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районная, 1 детская) итого: в Увельском районе должно быть 14 библиотек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территория – 3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библиотекаи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: Центральная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библиотека, Детская библиотека, Увельский ф.№20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территория –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- Петровская  территория –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- Хуторская территория –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Кичигин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территория – 3 библиотеки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- Каменская территория –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- Рождественская территория –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Половин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территория – 1 библиотека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Хомутини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территория - 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территория – 1 библиотека.</w:t>
      </w:r>
    </w:p>
    <w:p w:rsidR="004E66B9" w:rsidRPr="00A05A7C" w:rsidRDefault="004E66B9" w:rsidP="00A05A7C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Итого 14 библиотек.</w:t>
      </w:r>
    </w:p>
    <w:p w:rsidR="004E66B9" w:rsidRPr="00A05A7C" w:rsidRDefault="004E66B9" w:rsidP="006313D1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требуют капитального ремонта, подтвержденного Государственной экспертизой составляет 2,38%</w:t>
      </w:r>
    </w:p>
    <w:p w:rsidR="004E66B9" w:rsidRDefault="004E66B9" w:rsidP="006313D1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Доля объектов культурного наследия находящихся в муниципальной собственности и требующих консервации или реставрации равна 0%.</w:t>
      </w:r>
    </w:p>
    <w:p w:rsidR="00D301D3" w:rsidRPr="00A05A7C" w:rsidRDefault="00B36D05" w:rsidP="00A05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D301D3" w:rsidRPr="00A05A7C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В течение 2017 года в Увельском районе было проведено 61 районное соревнование  (в 2016 году 55 соревнований). В  которых приняли участие боле 6 500 человек (в 2016 году 5 700 человек) за счет большего проведения соревнований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На территории Увельского района было проведено 20 областных и одно международное соревнования (в 2016 году 22 соревнований). 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Спортсмены Увельского района приняли участие в 174 областных, российских и международных соревнованиях, а 121 из них стали призерами и победителями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Увельских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спортсменов: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I место в областном конкурсе на лучшую постановку физкультурно-оздоровительной и спортивной работы среди сельских муниципальных образований в 2017 году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I место в областной зимней сельской спартакиады «Уральская метелица» в 2017 году в городе Касли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II место в Спартакиаде ветеранов труда и спорта Челябинской области в 2017 году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II место в областных летних сельских спортивных Играх “Золотой колос» в 2017 году в селе Аргаяш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Индивидуальные достижения: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Серебряный призер Чемпионата России по гиревому спорту среди мужчин Симушин Андрей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>Чемпион Европы по борьбе самбо среди мужчин Гладких Владимир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•</w:t>
      </w:r>
      <w:r w:rsidRPr="00A05A7C">
        <w:rPr>
          <w:rFonts w:ascii="Times New Roman" w:hAnsi="Times New Roman" w:cs="Times New Roman"/>
          <w:sz w:val="28"/>
          <w:szCs w:val="28"/>
        </w:rPr>
        <w:tab/>
        <w:t xml:space="preserve">Чемпионка России по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среди людей с ограниченными возможностями Бунина Ольга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За 2017 год в районе построена пластиковая хоккейная коробка и искусственное мини-футбольное поле в селе Песчаное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районе имеются: 59 плоскостных спортивных сооружений, 1 стадиона, 26 спортивных зала, плавательный бассейн. 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Одним из лучших в области признан стадион «Олимпийский» с легкоатлетическими дорожками с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фисполовым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покрытием, трибуны на 5 тысяч зрителей, хоккейные и теннисные корты, городошная площадка. На этом стадионе были проведены III Всероссийские сельские игры, Чемпионат Европы по городкам, Чемпионат России по русской лапте. В 2009-2010г.г. были проведены Областные летние сельские спортивные Игры «Золотой колос». Обновлена легкоатлетическая дорожка и положен дополнительный слой с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фисполовым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покрытием. В 2016 году на стадионе «Олимпийский» проведен </w:t>
      </w:r>
      <w:r w:rsidRPr="00A05A7C">
        <w:rPr>
          <w:rFonts w:ascii="Times New Roman" w:hAnsi="Times New Roman" w:cs="Times New Roman"/>
          <w:sz w:val="28"/>
          <w:szCs w:val="28"/>
        </w:rPr>
        <w:lastRenderedPageBreak/>
        <w:t>капитальный ремонт спортивного зала, беговой дорожки. Ремонт городошных площадок и установлено современное освещение хоккейного корта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В детско-юношеской спортивной школе в 2017 году  занимается 995 человека. Планируется в 2018 году увеличить охват детей занимающихся спортом более 1000 человек.</w:t>
      </w:r>
    </w:p>
    <w:p w:rsidR="00BD0EE8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Удельный вес населения, систематически занимающегося физической культурой и спортом, составляет 41,22 %, что выше областного показателя.     Приоритетом в спортивной жизни района является массовость, поэтому на перспективу ставится задача существенно повысить удельный вес населения, систематически занимающегося физической культурой и спортом, как минимум до 42 %. </w:t>
      </w:r>
    </w:p>
    <w:p w:rsidR="00FF746F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На 2018 год в  селе Рождественка планируется строительство пластикового хоккейного корта.</w:t>
      </w:r>
    </w:p>
    <w:p w:rsidR="00D26A87" w:rsidRPr="00A05A7C" w:rsidRDefault="00BD0EE8" w:rsidP="00A05A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D301D3" w:rsidRPr="00A05A7C" w:rsidRDefault="00D52E9E" w:rsidP="00A05A7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E1E4B" w:rsidRPr="00A05A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5A7C">
        <w:rPr>
          <w:rFonts w:ascii="Times New Roman" w:hAnsi="Times New Roman" w:cs="Times New Roman"/>
          <w:b/>
          <w:sz w:val="28"/>
          <w:szCs w:val="28"/>
        </w:rPr>
        <w:t>.</w:t>
      </w:r>
      <w:r w:rsidR="003377B3" w:rsidRPr="00A0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A05A7C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  <w:r w:rsidR="00D301D3" w:rsidRPr="00A05A7C">
        <w:rPr>
          <w:rFonts w:ascii="Times New Roman" w:hAnsi="Times New Roman" w:cs="Times New Roman"/>
          <w:sz w:val="28"/>
          <w:szCs w:val="28"/>
        </w:rPr>
        <w:t>.</w:t>
      </w:r>
    </w:p>
    <w:p w:rsidR="00B01289" w:rsidRPr="00FF746F" w:rsidRDefault="00B01289" w:rsidP="00A05A7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6F" w:rsidRPr="00FF746F" w:rsidRDefault="00FF746F" w:rsidP="00FF746F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46F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ихся в среднем на 1 жителя всего в 2017г. составила 22,22 кв. м/чел, это больше показателя 2016 года (22,19 кв</w:t>
      </w:r>
      <w:proofErr w:type="gramStart"/>
      <w:r w:rsidRPr="00FF74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F746F">
        <w:rPr>
          <w:rFonts w:ascii="Times New Roman" w:hAnsi="Times New Roman" w:cs="Times New Roman"/>
          <w:sz w:val="28"/>
          <w:szCs w:val="28"/>
        </w:rPr>
        <w:t>/чел.) на 0,03 кв.м/чел.</w:t>
      </w:r>
    </w:p>
    <w:p w:rsidR="00FF746F" w:rsidRPr="00FF746F" w:rsidRDefault="00FF746F" w:rsidP="00FF746F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46F">
        <w:rPr>
          <w:rFonts w:ascii="Times New Roman" w:hAnsi="Times New Roman" w:cs="Times New Roman"/>
          <w:sz w:val="28"/>
          <w:szCs w:val="28"/>
        </w:rPr>
        <w:t>Общая площадь жилых помещений, введенная в эксплуатацию за 2017 год, приходящаяся в среднем на 1 жителя Увельского муниципального района, составляет 0,20 кв</w:t>
      </w:r>
      <w:proofErr w:type="gramStart"/>
      <w:r w:rsidRPr="00FF74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F746F">
        <w:rPr>
          <w:rFonts w:ascii="Times New Roman" w:hAnsi="Times New Roman" w:cs="Times New Roman"/>
          <w:sz w:val="28"/>
          <w:szCs w:val="28"/>
        </w:rPr>
        <w:t>/чел., что выше планового показателя (0,16 кв.м/чел.) на 0,04кв.м/чел.</w:t>
      </w:r>
    </w:p>
    <w:p w:rsidR="00FF746F" w:rsidRPr="00FF746F" w:rsidRDefault="00FF746F" w:rsidP="00FF746F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46F">
        <w:rPr>
          <w:rFonts w:ascii="Times New Roman" w:hAnsi="Times New Roman" w:cs="Times New Roman"/>
          <w:sz w:val="28"/>
          <w:szCs w:val="28"/>
        </w:rPr>
        <w:t>В 2018 году планируется снижение показателя «Площадь жилых помещений, введенная в действие за год, приходящаяся в среднем на 1 жителя» на 0,02 кв</w:t>
      </w:r>
      <w:proofErr w:type="gramStart"/>
      <w:r w:rsidRPr="00FF74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F746F">
        <w:rPr>
          <w:rFonts w:ascii="Times New Roman" w:hAnsi="Times New Roman" w:cs="Times New Roman"/>
          <w:sz w:val="28"/>
          <w:szCs w:val="28"/>
        </w:rPr>
        <w:t>/чел. в связи с тем, что в 2017 году районом был перевыполнен план ввода жилья, утвержденный Постановлением Правительства Челябинской области от 16.11.2015 N 568-П.</w:t>
      </w:r>
    </w:p>
    <w:p w:rsidR="00FF746F" w:rsidRDefault="00FF746F" w:rsidP="00FF746F">
      <w:pPr>
        <w:pStyle w:val="af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46F">
        <w:rPr>
          <w:rFonts w:ascii="Times New Roman" w:hAnsi="Times New Roman" w:cs="Times New Roman"/>
          <w:sz w:val="28"/>
          <w:szCs w:val="28"/>
        </w:rPr>
        <w:t>Схема территориального планирования Увельского муниципального района утверждена решением Собрания депутатов Увельского муниципального района от 29 октября 2009 года №79. В 2016 году в неё внесены изменения, утвержденные решением Собрания депутатов Увельского муниципального района от 12.05.2016г № 25. В 2017 году изменения в схему территориального планирования Увельского муниципального района не вносились.</w:t>
      </w:r>
    </w:p>
    <w:p w:rsidR="00FF746F" w:rsidRPr="00FF746F" w:rsidRDefault="00FF746F" w:rsidP="00FF746F">
      <w:pPr>
        <w:pStyle w:val="af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1D3" w:rsidRPr="00A05A7C" w:rsidRDefault="00D301D3" w:rsidP="00FF7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ab/>
      </w:r>
      <w:r w:rsidR="00D52E9E" w:rsidRPr="00A05A7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E1E4B" w:rsidRPr="00A05A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2E9E" w:rsidRPr="00A05A7C">
        <w:rPr>
          <w:rFonts w:ascii="Times New Roman" w:hAnsi="Times New Roman" w:cs="Times New Roman"/>
          <w:b/>
          <w:sz w:val="28"/>
          <w:szCs w:val="28"/>
        </w:rPr>
        <w:t>.</w:t>
      </w:r>
      <w:r w:rsidR="00B06D30" w:rsidRPr="00A0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A7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B06D30" w:rsidRPr="00A05A7C" w:rsidRDefault="00B06D30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proofErr w:type="gramStart"/>
      <w:r w:rsidRPr="00A05A7C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органов местного самоуправления Увельского муниципального</w:t>
      </w:r>
      <w:proofErr w:type="gramEnd"/>
      <w:r w:rsidRPr="00A05A7C">
        <w:rPr>
          <w:rFonts w:ascii="Times New Roman" w:hAnsi="Times New Roman" w:cs="Times New Roman"/>
          <w:sz w:val="28"/>
          <w:szCs w:val="28"/>
        </w:rPr>
        <w:t xml:space="preserve"> района (раздел Жилищно-коммунальное хозяйство, энергосбережение и повышение </w:t>
      </w:r>
      <w:r w:rsidRPr="00A05A7C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ой эффективности) установлены изменения по следующим показателям: </w:t>
      </w:r>
    </w:p>
    <w:p w:rsidR="00B06D30" w:rsidRPr="00A05A7C" w:rsidRDefault="00B06D30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На территории района все собственники многоквартирных домов выбрали и реализуют один из способов управления многоквартирными домами. В 37 многоквартирных домах управление осуществляется через управляющую компанию. В 1 доме  реализован способ управления ТСЖ. В 145 домах собственники выбрали непосредственный способ управления.</w:t>
      </w:r>
    </w:p>
    <w:p w:rsidR="00B06D30" w:rsidRPr="00A05A7C" w:rsidRDefault="00B06D30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в отчетном году составил 100%. Согласно постановлению Администрации Увельского муниципального района от 19.03.2013 г. № 330 составлен график проведения, и постановки на государственный  кадастровый учет  оставшихся земельных участков под многоквартирными домами. </w:t>
      </w:r>
    </w:p>
    <w:p w:rsidR="00B06D30" w:rsidRPr="00FF746F" w:rsidRDefault="00B06D30" w:rsidP="00A05A7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1289" w:rsidRDefault="00DE1E4B" w:rsidP="00A05A7C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C">
        <w:rPr>
          <w:rFonts w:ascii="Times New Roman" w:hAnsi="Times New Roman" w:cs="Times New Roman"/>
          <w:b/>
          <w:sz w:val="28"/>
          <w:szCs w:val="28"/>
        </w:rPr>
        <w:t>V</w:t>
      </w:r>
      <w:r w:rsidR="00BD6652" w:rsidRPr="00A05A7C">
        <w:rPr>
          <w:rFonts w:ascii="Times New Roman" w:hAnsi="Times New Roman" w:cs="Times New Roman"/>
          <w:b/>
          <w:sz w:val="28"/>
          <w:szCs w:val="28"/>
        </w:rPr>
        <w:t>III</w:t>
      </w:r>
      <w:r w:rsidR="00833354" w:rsidRPr="00A05A7C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E84FED" w:rsidRPr="00A05A7C" w:rsidRDefault="00E84FED" w:rsidP="00A05A7C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36" w:rsidRPr="00A05A7C" w:rsidRDefault="009B3936" w:rsidP="00A05A7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7C">
        <w:rPr>
          <w:rFonts w:ascii="Times New Roman" w:eastAsia="Calibri" w:hAnsi="Times New Roman" w:cs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7 году возросла на 2,9% по сравнению с 2016 годом. Рост доли налоговых и неналоговых доходов в 2017 году по сравнению с 2016 годом  связан со снижением объема  безвозмездных поступлений в бюджет Увельского муниципального района.</w:t>
      </w:r>
    </w:p>
    <w:p w:rsidR="009B3936" w:rsidRPr="00A05A7C" w:rsidRDefault="009B3936" w:rsidP="00A05A7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7C">
        <w:rPr>
          <w:rFonts w:ascii="Times New Roman" w:eastAsia="Calibri" w:hAnsi="Times New Roman" w:cs="Times New Roman"/>
          <w:sz w:val="28"/>
          <w:szCs w:val="28"/>
        </w:rPr>
        <w:t>В 2018г. прогнозируется снижение доли собственных доходов в общем объеме доходов по сравнению с 2017 годом на 2,9% в связи с внесением изменений в бюджетное законодательство Российской Федерации и Челябинской области, регулирующих нормативы отчислений по налоговым доходам.</w:t>
      </w:r>
    </w:p>
    <w:p w:rsidR="009B3936" w:rsidRPr="00A05A7C" w:rsidRDefault="009B3936" w:rsidP="00A05A7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7C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в муниципальных  учреждениях в 2017 году отсутствует.</w:t>
      </w:r>
    </w:p>
    <w:p w:rsidR="009B3936" w:rsidRPr="00A05A7C" w:rsidRDefault="009B3936" w:rsidP="00A05A7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7C">
        <w:rPr>
          <w:rFonts w:ascii="Times New Roman" w:eastAsia="Calibri" w:hAnsi="Times New Roman" w:cs="Times New Roman"/>
          <w:sz w:val="28"/>
          <w:szCs w:val="28"/>
        </w:rPr>
        <w:t xml:space="preserve">Расходы бюджета на содержание работников органов местного самоуправления в расчете на 1 жителя района в 2017 году по сравнению с 2015 годом увеличились на 11,9% или 126,5 рублей, в связи с увеличением расходов на фонд оплаты труда работникам органов местного самоуправления. </w:t>
      </w:r>
    </w:p>
    <w:p w:rsidR="00BB5D9C" w:rsidRPr="00A05A7C" w:rsidRDefault="009B3936" w:rsidP="00A05A7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7C">
        <w:rPr>
          <w:rFonts w:ascii="Times New Roman" w:eastAsia="Calibri" w:hAnsi="Times New Roman" w:cs="Times New Roman"/>
          <w:sz w:val="28"/>
          <w:szCs w:val="28"/>
        </w:rPr>
        <w:t>В 2018 году прогнозируется рост расходов на содержание работников органов местного самоуправления в расчете на одного жителя по сравнению с 2017  годом на 13,7% или 163,6 рубля, причиной роста является произведенная индексация заработной платы работников органов управления с 01.01.2018г. на 11%.</w:t>
      </w:r>
      <w:r w:rsidR="00BB5D9C" w:rsidRPr="00A05A7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01289" w:rsidRPr="00FF746F" w:rsidRDefault="00B01289" w:rsidP="00A05A7C">
      <w:p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64E" w:rsidRPr="00A05A7C" w:rsidRDefault="0006564E" w:rsidP="00A05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05A7C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06564E" w:rsidRPr="00FF746F" w:rsidRDefault="0006564E" w:rsidP="00A05A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течение 2017 года в области энергосбережения проведены мероприятия по сокращению потребления топливно-энергетических ресурсов  в многоквартирных домах (далее МКД). 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связи с установкой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приборов учета энергетических ресурсов снизилось потребление электрической энергии на 507,52 тыс. кВт, что составило 7,2 %. 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Снижение потребления природного газа на 5,95 тыс. м3 на одного проживающего (15,7%), связано с установкой приборов учета и электроплит в квартирах жителями МКД. 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В бюджетном секторе снижение удельной величины за электрическую энергию  на  1,7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A05A7C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A05A7C">
        <w:rPr>
          <w:rFonts w:ascii="Times New Roman" w:hAnsi="Times New Roman" w:cs="Times New Roman"/>
          <w:sz w:val="28"/>
          <w:szCs w:val="28"/>
        </w:rPr>
        <w:t xml:space="preserve"> на 1 человека населения  связано с увеличением среднесписочной численности за 2017 год  на 377 чел. Снижение потребления холодной воды на - 0,03 куб. метров на 1 человека населения  связано так же с увеличением среднесписочной численности населения.  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Снижение потребления природного газа на 1,48 куб. м. на 1 человека населения связано: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1. С повышенной температурой  наружного воздуха  по сравнению с 2016 годом.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>2. Выполнением мероприятий по уменьшению потерь тепла (окна, двери, утепление перекрытия).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3. В связи с уменьшением  численности отдыхающих  людей в зимний период в МБОУ </w:t>
      </w:r>
      <w:proofErr w:type="gramStart"/>
      <w:r w:rsidRPr="00A05A7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05A7C">
        <w:rPr>
          <w:rFonts w:ascii="Times New Roman" w:hAnsi="Times New Roman" w:cs="Times New Roman"/>
          <w:sz w:val="28"/>
          <w:szCs w:val="28"/>
        </w:rPr>
        <w:t xml:space="preserve"> «Восход» (пониженный тепловой режим зданий в связи с отсутствием отдыхающих).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Среднемесячная температура в 2016-2017 гг., °C по данным </w:t>
      </w:r>
      <w:proofErr w:type="spellStart"/>
      <w:r w:rsidRPr="00A05A7C">
        <w:rPr>
          <w:rFonts w:ascii="Times New Roman" w:hAnsi="Times New Roman" w:cs="Times New Roman"/>
          <w:sz w:val="28"/>
          <w:szCs w:val="28"/>
        </w:rPr>
        <w:t>Росгидрометцентра</w:t>
      </w:r>
      <w:proofErr w:type="spellEnd"/>
      <w:r w:rsidRPr="00A05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Январь 2016 </w:t>
      </w:r>
      <w:r w:rsidRPr="00A05A7C">
        <w:rPr>
          <w:rFonts w:ascii="Times New Roman" w:hAnsi="Times New Roman" w:cs="Times New Roman"/>
          <w:sz w:val="28"/>
          <w:szCs w:val="28"/>
        </w:rPr>
        <w:tab/>
        <w:t>- 17,2</w:t>
      </w:r>
      <w:r w:rsidRPr="00A05A7C">
        <w:rPr>
          <w:rFonts w:ascii="Times New Roman" w:hAnsi="Times New Roman" w:cs="Times New Roman"/>
          <w:sz w:val="28"/>
          <w:szCs w:val="28"/>
        </w:rPr>
        <w:tab/>
      </w:r>
    </w:p>
    <w:p w:rsidR="002C425B" w:rsidRPr="00A05A7C" w:rsidRDefault="002C425B" w:rsidP="00A05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7C">
        <w:rPr>
          <w:rFonts w:ascii="Times New Roman" w:hAnsi="Times New Roman" w:cs="Times New Roman"/>
          <w:sz w:val="28"/>
          <w:szCs w:val="28"/>
        </w:rPr>
        <w:t xml:space="preserve">Январь 2017  </w:t>
      </w:r>
      <w:r w:rsidR="00A05A7C">
        <w:rPr>
          <w:rFonts w:ascii="Times New Roman" w:hAnsi="Times New Roman" w:cs="Times New Roman"/>
          <w:sz w:val="28"/>
          <w:szCs w:val="28"/>
        </w:rPr>
        <w:t xml:space="preserve">     </w:t>
      </w:r>
      <w:r w:rsidRPr="00A05A7C">
        <w:rPr>
          <w:rFonts w:ascii="Times New Roman" w:hAnsi="Times New Roman" w:cs="Times New Roman"/>
          <w:sz w:val="28"/>
          <w:szCs w:val="28"/>
        </w:rPr>
        <w:t xml:space="preserve">- 12,8 </w:t>
      </w:r>
    </w:p>
    <w:p w:rsidR="00B01289" w:rsidRPr="00A05A7C" w:rsidRDefault="00B01289" w:rsidP="00A05A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1289" w:rsidRPr="00A05A7C" w:rsidSect="00E84FED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A51"/>
    <w:rsid w:val="0000726F"/>
    <w:rsid w:val="00016863"/>
    <w:rsid w:val="00064EED"/>
    <w:rsid w:val="0006564E"/>
    <w:rsid w:val="00077BC9"/>
    <w:rsid w:val="00084B35"/>
    <w:rsid w:val="0008794A"/>
    <w:rsid w:val="00095B34"/>
    <w:rsid w:val="000A43C5"/>
    <w:rsid w:val="000C58D4"/>
    <w:rsid w:val="00105B23"/>
    <w:rsid w:val="001103C4"/>
    <w:rsid w:val="00145DC9"/>
    <w:rsid w:val="00147AAB"/>
    <w:rsid w:val="001539D4"/>
    <w:rsid w:val="0017607C"/>
    <w:rsid w:val="001E5579"/>
    <w:rsid w:val="0020015B"/>
    <w:rsid w:val="002029A6"/>
    <w:rsid w:val="002039AD"/>
    <w:rsid w:val="0021747F"/>
    <w:rsid w:val="00230276"/>
    <w:rsid w:val="00244107"/>
    <w:rsid w:val="00250C62"/>
    <w:rsid w:val="00266206"/>
    <w:rsid w:val="002706A6"/>
    <w:rsid w:val="0027388F"/>
    <w:rsid w:val="0027594E"/>
    <w:rsid w:val="002926F8"/>
    <w:rsid w:val="002953A3"/>
    <w:rsid w:val="002A2C02"/>
    <w:rsid w:val="002C425B"/>
    <w:rsid w:val="002D2A4A"/>
    <w:rsid w:val="0030544D"/>
    <w:rsid w:val="0031682E"/>
    <w:rsid w:val="00322683"/>
    <w:rsid w:val="00335B55"/>
    <w:rsid w:val="00336729"/>
    <w:rsid w:val="003377B3"/>
    <w:rsid w:val="00342103"/>
    <w:rsid w:val="003451C0"/>
    <w:rsid w:val="003509BC"/>
    <w:rsid w:val="00356625"/>
    <w:rsid w:val="003974A5"/>
    <w:rsid w:val="003C418D"/>
    <w:rsid w:val="003D437F"/>
    <w:rsid w:val="00412717"/>
    <w:rsid w:val="0041703A"/>
    <w:rsid w:val="00426934"/>
    <w:rsid w:val="00433D1F"/>
    <w:rsid w:val="0043777E"/>
    <w:rsid w:val="0045022E"/>
    <w:rsid w:val="00450513"/>
    <w:rsid w:val="00466B94"/>
    <w:rsid w:val="00470345"/>
    <w:rsid w:val="00490CA3"/>
    <w:rsid w:val="004A64B5"/>
    <w:rsid w:val="004C7C86"/>
    <w:rsid w:val="004E66B9"/>
    <w:rsid w:val="004F72D4"/>
    <w:rsid w:val="004F752E"/>
    <w:rsid w:val="005006F2"/>
    <w:rsid w:val="00502FE8"/>
    <w:rsid w:val="0053662A"/>
    <w:rsid w:val="00562161"/>
    <w:rsid w:val="00565640"/>
    <w:rsid w:val="00581C3E"/>
    <w:rsid w:val="005865AF"/>
    <w:rsid w:val="0059142B"/>
    <w:rsid w:val="00595AC7"/>
    <w:rsid w:val="005A36C9"/>
    <w:rsid w:val="005D5B4E"/>
    <w:rsid w:val="00605B1F"/>
    <w:rsid w:val="00623590"/>
    <w:rsid w:val="00623D99"/>
    <w:rsid w:val="006313D1"/>
    <w:rsid w:val="00643987"/>
    <w:rsid w:val="006C0B5E"/>
    <w:rsid w:val="006C3AE6"/>
    <w:rsid w:val="006F7030"/>
    <w:rsid w:val="0070345C"/>
    <w:rsid w:val="007241C9"/>
    <w:rsid w:val="007252B9"/>
    <w:rsid w:val="00731198"/>
    <w:rsid w:val="007315D7"/>
    <w:rsid w:val="00734992"/>
    <w:rsid w:val="00742883"/>
    <w:rsid w:val="007450D2"/>
    <w:rsid w:val="007455CD"/>
    <w:rsid w:val="007465BD"/>
    <w:rsid w:val="00747094"/>
    <w:rsid w:val="007722DA"/>
    <w:rsid w:val="00775FB7"/>
    <w:rsid w:val="0079015B"/>
    <w:rsid w:val="00790808"/>
    <w:rsid w:val="00793DF8"/>
    <w:rsid w:val="007A0238"/>
    <w:rsid w:val="007A046C"/>
    <w:rsid w:val="007A4531"/>
    <w:rsid w:val="007A62FC"/>
    <w:rsid w:val="007C5BE8"/>
    <w:rsid w:val="00804D93"/>
    <w:rsid w:val="00810ABE"/>
    <w:rsid w:val="00815A99"/>
    <w:rsid w:val="00833354"/>
    <w:rsid w:val="00840912"/>
    <w:rsid w:val="0084410E"/>
    <w:rsid w:val="008618C6"/>
    <w:rsid w:val="00864FA6"/>
    <w:rsid w:val="008855F3"/>
    <w:rsid w:val="00885E72"/>
    <w:rsid w:val="00890F61"/>
    <w:rsid w:val="008C0154"/>
    <w:rsid w:val="008C16EC"/>
    <w:rsid w:val="008E7078"/>
    <w:rsid w:val="00901778"/>
    <w:rsid w:val="009158ED"/>
    <w:rsid w:val="00933BAE"/>
    <w:rsid w:val="00944D26"/>
    <w:rsid w:val="009616E3"/>
    <w:rsid w:val="00967008"/>
    <w:rsid w:val="009677D2"/>
    <w:rsid w:val="00971C7A"/>
    <w:rsid w:val="009772C5"/>
    <w:rsid w:val="00993F8C"/>
    <w:rsid w:val="009A6E9A"/>
    <w:rsid w:val="009B3936"/>
    <w:rsid w:val="009C0386"/>
    <w:rsid w:val="009C2762"/>
    <w:rsid w:val="009D16F5"/>
    <w:rsid w:val="009E2D1A"/>
    <w:rsid w:val="00A00D09"/>
    <w:rsid w:val="00A05A7C"/>
    <w:rsid w:val="00A1239C"/>
    <w:rsid w:val="00A22F26"/>
    <w:rsid w:val="00A255A1"/>
    <w:rsid w:val="00A313C3"/>
    <w:rsid w:val="00A46F75"/>
    <w:rsid w:val="00A6053B"/>
    <w:rsid w:val="00A61FC9"/>
    <w:rsid w:val="00A94CB2"/>
    <w:rsid w:val="00AB340C"/>
    <w:rsid w:val="00AB4A28"/>
    <w:rsid w:val="00AD52F5"/>
    <w:rsid w:val="00AE1CBF"/>
    <w:rsid w:val="00B01289"/>
    <w:rsid w:val="00B06D30"/>
    <w:rsid w:val="00B07F95"/>
    <w:rsid w:val="00B36D05"/>
    <w:rsid w:val="00B5052E"/>
    <w:rsid w:val="00B62D31"/>
    <w:rsid w:val="00BB5D9C"/>
    <w:rsid w:val="00BD0EE8"/>
    <w:rsid w:val="00BD6652"/>
    <w:rsid w:val="00BE14C6"/>
    <w:rsid w:val="00BE2623"/>
    <w:rsid w:val="00BE2E77"/>
    <w:rsid w:val="00BE6932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2056"/>
    <w:rsid w:val="00CC3628"/>
    <w:rsid w:val="00CE2A51"/>
    <w:rsid w:val="00CE5C3A"/>
    <w:rsid w:val="00D26A87"/>
    <w:rsid w:val="00D301D3"/>
    <w:rsid w:val="00D37E90"/>
    <w:rsid w:val="00D509FB"/>
    <w:rsid w:val="00D52A7E"/>
    <w:rsid w:val="00D52E9E"/>
    <w:rsid w:val="00D6107B"/>
    <w:rsid w:val="00D77A6E"/>
    <w:rsid w:val="00D84A08"/>
    <w:rsid w:val="00DA3209"/>
    <w:rsid w:val="00DA3385"/>
    <w:rsid w:val="00DA3A7D"/>
    <w:rsid w:val="00DD5407"/>
    <w:rsid w:val="00DD6B5A"/>
    <w:rsid w:val="00DE1E4B"/>
    <w:rsid w:val="00E27ABF"/>
    <w:rsid w:val="00E27AD0"/>
    <w:rsid w:val="00E42AB0"/>
    <w:rsid w:val="00E43158"/>
    <w:rsid w:val="00E44C33"/>
    <w:rsid w:val="00E6527F"/>
    <w:rsid w:val="00E81B9F"/>
    <w:rsid w:val="00E84FED"/>
    <w:rsid w:val="00E923FE"/>
    <w:rsid w:val="00EA5DB2"/>
    <w:rsid w:val="00EB037E"/>
    <w:rsid w:val="00EE4F9F"/>
    <w:rsid w:val="00EE53E1"/>
    <w:rsid w:val="00EE76BD"/>
    <w:rsid w:val="00EF54F2"/>
    <w:rsid w:val="00F01475"/>
    <w:rsid w:val="00F02F1B"/>
    <w:rsid w:val="00F0469F"/>
    <w:rsid w:val="00F226DF"/>
    <w:rsid w:val="00F83DF5"/>
    <w:rsid w:val="00F903F9"/>
    <w:rsid w:val="00F92414"/>
    <w:rsid w:val="00FA2E72"/>
    <w:rsid w:val="00FA538E"/>
    <w:rsid w:val="00FB66F5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uiPriority w:val="1"/>
    <w:qFormat/>
    <w:rsid w:val="00AB34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0DB0-0280-4DC8-9838-A4B676F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04-27T03:10:00Z</cp:lastPrinted>
  <dcterms:created xsi:type="dcterms:W3CDTF">2018-04-24T06:05:00Z</dcterms:created>
  <dcterms:modified xsi:type="dcterms:W3CDTF">2018-04-27T03:19:00Z</dcterms:modified>
</cp:coreProperties>
</file>